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FD" w:rsidRDefault="00BD74FD" w:rsidP="00BD74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D74FD" w:rsidRPr="000A7084" w:rsidRDefault="00BD74FD" w:rsidP="00BD74FD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63CF3" wp14:editId="739D35A7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FD" w:rsidRPr="000A7084" w:rsidRDefault="00BD74FD" w:rsidP="00BD74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BD74FD" w:rsidRPr="000A7084" w:rsidRDefault="00BD74FD" w:rsidP="00BD74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74FD" w:rsidRPr="000A7084" w:rsidRDefault="00BD74FD" w:rsidP="00BD74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BD74FD" w:rsidRPr="00BD74FD" w:rsidRDefault="00BD74FD" w:rsidP="00BD7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Pr="00BD74FD" w:rsidRDefault="00BD74FD" w:rsidP="00BD7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Pr="000A7084" w:rsidRDefault="00BD74FD" w:rsidP="00BD74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kern w:val="32"/>
          <w:sz w:val="36"/>
          <w:szCs w:val="36"/>
          <w:lang w:eastAsia="ru-RU"/>
        </w:rPr>
      </w:pPr>
      <w:r w:rsidRPr="000A7084">
        <w:rPr>
          <w:rFonts w:ascii="Times New Roman" w:eastAsia="Times New Roman" w:hAnsi="Times New Roman" w:cs="Times New Roman"/>
          <w:caps/>
          <w:spacing w:val="160"/>
          <w:kern w:val="32"/>
          <w:sz w:val="36"/>
          <w:szCs w:val="36"/>
          <w:lang w:eastAsia="ru-RU"/>
        </w:rPr>
        <w:t>постановление</w:t>
      </w:r>
    </w:p>
    <w:p w:rsidR="00BD74FD" w:rsidRPr="000A7084" w:rsidRDefault="00BD74FD" w:rsidP="00BD7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FD" w:rsidRPr="000A7084" w:rsidRDefault="005F2EA7" w:rsidP="00BD7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 w:rsidR="00BD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4FD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D74FD"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BD74FD"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74FD" w:rsidRPr="000A70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BD74FD" w:rsidRPr="000A70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D74FD" w:rsidRPr="000A70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BD74FD"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BD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D74FD" w:rsidRPr="00D7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</w:p>
    <w:p w:rsidR="00BD74FD" w:rsidRPr="000A7084" w:rsidRDefault="00BD74FD" w:rsidP="00BD7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FD" w:rsidRPr="000A7084" w:rsidRDefault="00BD74FD" w:rsidP="00BD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BD74FD" w:rsidRPr="000A7084" w:rsidRDefault="00BD74FD" w:rsidP="00BD7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Pr="000A7084" w:rsidRDefault="005D3F9A" w:rsidP="00BD7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здании рабочей группы по вопросам оказания имущественной поддержки субъектам малого и среднего предпринимательства в Волчанском городском округе</w:t>
      </w:r>
      <w:r w:rsidR="00BD74FD" w:rsidRPr="000A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D74FD" w:rsidRPr="000A7084" w:rsidRDefault="00BD74FD" w:rsidP="00BD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4FD" w:rsidRPr="000A7084" w:rsidRDefault="00BD74FD" w:rsidP="00BD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4FD" w:rsidRPr="000A7084" w:rsidRDefault="00BD74FD" w:rsidP="00BD74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D3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Волчанского городского округа и организации взаимодействия органов местного самоуправления Волчанского городского округа с филиалом Федерального государственного бюджетного учреждения «</w:t>
      </w:r>
      <w:r w:rsidR="0001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П </w:t>
      </w:r>
      <w:proofErr w:type="spellStart"/>
      <w:r w:rsidR="00011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0119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Уральскому федеральному округу</w:t>
      </w:r>
      <w:r w:rsidRPr="000A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1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и органами и организациями,</w:t>
      </w:r>
      <w:proofErr w:type="gramEnd"/>
    </w:p>
    <w:p w:rsidR="00BD74FD" w:rsidRPr="000A7084" w:rsidRDefault="00BD74FD" w:rsidP="00BD74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4FD" w:rsidRDefault="00BD74FD" w:rsidP="000119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11930" w:rsidRPr="00011930" w:rsidRDefault="00011930" w:rsidP="000119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вопросам оказания имущественной поддержки субъектам малого и среднего предпринимательства в Волчанском городском округе (далее – рабочая группа) и утвердить ее состав (прилагается).</w:t>
      </w:r>
    </w:p>
    <w:p w:rsidR="00BD74FD" w:rsidRPr="000A7084" w:rsidRDefault="00011930" w:rsidP="00BD74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74FD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4FD" w:rsidRPr="0001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011930">
        <w:rPr>
          <w:rFonts w:ascii="Times New Roman" w:hAnsi="Times New Roman" w:cs="Times New Roman"/>
          <w:sz w:val="28"/>
          <w:szCs w:val="28"/>
        </w:rPr>
        <w:t>Положение о рабочей группе</w:t>
      </w:r>
      <w:r w:rsidR="00BD74FD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D74FD" w:rsidRPr="00331A54" w:rsidRDefault="00011930" w:rsidP="00BD74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74FD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4FD" w:rsidRPr="00331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="00BD74FD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proofErr w:type="spellStart"/>
      <w:r w:rsidR="00BD74FD" w:rsidRPr="00331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BD74FD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D74FD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BD74FD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BD74FD" w:rsidRPr="000A7084" w:rsidRDefault="0019480F" w:rsidP="00BD7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D74FD" w:rsidRPr="00331A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D74FD" w:rsidRPr="00331A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D74FD" w:rsidRPr="00331A5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74FD" w:rsidRPr="000A7084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Pr="000A7084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Pr="000A7084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Pr="000A7084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В. Вервейн</w:t>
      </w:r>
    </w:p>
    <w:p w:rsidR="00BD74FD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Default="00BD74FD" w:rsidP="00BD7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FD" w:rsidRDefault="00BD74FD" w:rsidP="00BD74F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BD74FD" w:rsidRDefault="00BD74FD" w:rsidP="00BD74F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главы</w:t>
      </w:r>
    </w:p>
    <w:p w:rsidR="00BD74FD" w:rsidRDefault="00BD74FD" w:rsidP="00BD74F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</w:p>
    <w:p w:rsidR="00BD74FD" w:rsidRDefault="00BD74FD" w:rsidP="00BD74F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1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EA7">
        <w:rPr>
          <w:rFonts w:ascii="Times New Roman" w:eastAsia="Calibri" w:hAnsi="Times New Roman" w:cs="Times New Roman"/>
          <w:sz w:val="28"/>
          <w:szCs w:val="28"/>
        </w:rPr>
        <w:t>12.12.2019 г.</w:t>
      </w:r>
      <w:r w:rsidR="0001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F2EA7">
        <w:rPr>
          <w:rFonts w:ascii="Times New Roman" w:eastAsia="Calibri" w:hAnsi="Times New Roman" w:cs="Times New Roman"/>
          <w:sz w:val="28"/>
          <w:szCs w:val="28"/>
        </w:rPr>
        <w:t>487</w:t>
      </w:r>
    </w:p>
    <w:p w:rsidR="00BD74FD" w:rsidRDefault="00BD74FD" w:rsidP="00BD74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4FD" w:rsidRDefault="00BD74FD" w:rsidP="00BD74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7CFC" w:rsidRDefault="00A77CFC" w:rsidP="00A77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9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77CFC" w:rsidRDefault="00A77CFC" w:rsidP="00A77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ПО ВОПРОСАМ ОКАЗАНИЯ ИМУЩЕСТВЕННОЙ ПОДДЕРЖКИ </w:t>
      </w:r>
      <w:r w:rsidRPr="007E4A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A77CFC" w:rsidRPr="007E4A9F" w:rsidRDefault="00A77CFC" w:rsidP="009F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ЛЧАНСКОМ ГОРОДСКОМ ОКРУГЕ</w:t>
      </w:r>
    </w:p>
    <w:p w:rsidR="00A77CFC" w:rsidRDefault="00A77CFC" w:rsidP="00A77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FC" w:rsidRDefault="00A77CFC" w:rsidP="00A7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лина Инна Вениаминовна</w:t>
      </w:r>
      <w:r w:rsidRPr="004B3E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4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по социальным вопросам</w:t>
      </w:r>
      <w:r w:rsidRPr="004B3E6A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B3E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CFC" w:rsidRDefault="00A77CFC" w:rsidP="00A7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  <w:r w:rsidRPr="004B3E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Волчанского городского округа</w:t>
      </w:r>
      <w:r w:rsidRPr="004B3E6A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4B3E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CFC" w:rsidRPr="004B3E6A" w:rsidRDefault="00783E43" w:rsidP="00A7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Дарья Николаевна</w:t>
      </w:r>
      <w:r w:rsidR="00A77CFC" w:rsidRPr="004B3E6A">
        <w:rPr>
          <w:rFonts w:ascii="Times New Roman" w:hAnsi="Times New Roman" w:cs="Times New Roman"/>
          <w:sz w:val="28"/>
          <w:szCs w:val="28"/>
        </w:rPr>
        <w:t xml:space="preserve"> </w:t>
      </w:r>
      <w:r w:rsidR="00A77CFC">
        <w:rPr>
          <w:rFonts w:ascii="Times New Roman" w:hAnsi="Times New Roman" w:cs="Times New Roman"/>
          <w:sz w:val="28"/>
          <w:szCs w:val="28"/>
        </w:rPr>
        <w:t>–</w:t>
      </w:r>
      <w:r w:rsidR="00A77CFC" w:rsidRPr="004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инспектор Комитета по управлению имуществом Волчанского городского округа</w:t>
      </w:r>
      <w:r w:rsidR="00A77CFC" w:rsidRPr="004B3E6A">
        <w:rPr>
          <w:rFonts w:ascii="Times New Roman" w:hAnsi="Times New Roman" w:cs="Times New Roman"/>
          <w:sz w:val="28"/>
          <w:szCs w:val="28"/>
        </w:rPr>
        <w:t xml:space="preserve">, секретар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A77CFC" w:rsidRPr="004B3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CFC" w:rsidRDefault="00A77CFC" w:rsidP="00A7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6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83E43">
        <w:rPr>
          <w:rFonts w:ascii="Times New Roman" w:hAnsi="Times New Roman" w:cs="Times New Roman"/>
          <w:sz w:val="28"/>
          <w:szCs w:val="28"/>
        </w:rPr>
        <w:t>рабочей группы</w:t>
      </w:r>
      <w:r w:rsidRPr="004B3E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7CFC" w:rsidRDefault="00783E43" w:rsidP="00A7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 – ведущий специалист отдела потребительского рынка и услуг администрации Волчанского городского округа;</w:t>
      </w:r>
    </w:p>
    <w:p w:rsidR="004A45B0" w:rsidRDefault="00A77CFC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 –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фонда «</w:t>
      </w:r>
      <w:proofErr w:type="spellStart"/>
      <w:r w:rsidR="0078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ий</w:t>
      </w:r>
      <w:proofErr w:type="spellEnd"/>
      <w:r w:rsidR="0078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малого предпринимательства»;</w:t>
      </w: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– начальник экономического отдела администрации Волчанского городского округа.</w:t>
      </w: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рабочей группы:</w:t>
      </w: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Егоровна – член Общественной палаты Волчанского городского округа.</w:t>
      </w: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43" w:rsidRDefault="00783E43" w:rsidP="00783E4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783E43" w:rsidRDefault="00783E43" w:rsidP="00783E4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главы</w:t>
      </w:r>
    </w:p>
    <w:p w:rsidR="00783E43" w:rsidRDefault="00783E43" w:rsidP="00783E4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</w:p>
    <w:p w:rsidR="00783E43" w:rsidRDefault="00783E43" w:rsidP="00783E4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5F2EA7">
        <w:rPr>
          <w:rFonts w:ascii="Times New Roman" w:eastAsia="Calibri" w:hAnsi="Times New Roman" w:cs="Times New Roman"/>
          <w:sz w:val="28"/>
          <w:szCs w:val="28"/>
        </w:rPr>
        <w:t xml:space="preserve">12.12.2019 г.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F2EA7">
        <w:rPr>
          <w:rFonts w:ascii="Times New Roman" w:eastAsia="Calibri" w:hAnsi="Times New Roman" w:cs="Times New Roman"/>
          <w:sz w:val="28"/>
          <w:szCs w:val="28"/>
        </w:rPr>
        <w:t>487</w:t>
      </w:r>
    </w:p>
    <w:p w:rsidR="00783E43" w:rsidRDefault="00783E43" w:rsidP="00783E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E43" w:rsidRDefault="00783E43" w:rsidP="00783E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E43" w:rsidRDefault="00783E43" w:rsidP="0078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3E43" w:rsidRDefault="00783E43" w:rsidP="0078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</w:p>
    <w:p w:rsidR="00783E43" w:rsidRDefault="00783E43" w:rsidP="0078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ЛЧАНСКОМ ГОРОДСКОМ ОКРУГЕ</w:t>
      </w:r>
    </w:p>
    <w:p w:rsidR="00783E43" w:rsidRDefault="00783E43" w:rsidP="0078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56" w:rsidRDefault="00910156" w:rsidP="0078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E43" w:rsidRDefault="00783E43" w:rsidP="00783E43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83E43" w:rsidRDefault="00783E43" w:rsidP="00783E4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3E43" w:rsidRDefault="00783E43" w:rsidP="00783E4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Волчанского городского округа.</w:t>
      </w:r>
    </w:p>
    <w:p w:rsidR="00783E43" w:rsidRPr="00783E43" w:rsidRDefault="00783E43" w:rsidP="00783E4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по обеспечению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Волчанского городского округа с филиалом Федерального государственного бюджетного учреждения «Ф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Уральскому федеральному округу</w:t>
      </w:r>
      <w:r w:rsidRPr="000A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и органами и организациями.</w:t>
      </w:r>
    </w:p>
    <w:p w:rsidR="00783E43" w:rsidRPr="00783E43" w:rsidRDefault="00783E43" w:rsidP="00783E4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 деятельности рабочей группы являются:</w:t>
      </w:r>
    </w:p>
    <w:p w:rsidR="00783E43" w:rsidRDefault="00783E43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Волчанского городского округа</w:t>
      </w:r>
      <w:r w:rsidR="00233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– Закон № 209-ФЗ) в целях обеспечения равного доступа субъектов МСП к мерам имущественной поддержки;</w:t>
      </w:r>
      <w:proofErr w:type="gramEnd"/>
    </w:p>
    <w:p w:rsidR="002337D8" w:rsidRDefault="002337D8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источников для пополнения перечней муниципального имущества, предусмотренных частью 4 статьи 18 Закона № 209-ФЗ (далее – Перечни) на территории Волчанского городского округа;</w:t>
      </w:r>
    </w:p>
    <w:p w:rsidR="002337D8" w:rsidRDefault="002337D8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работка и (или) тиражирование  лучших практик оказания имущественной поддержки субъектам МСП на территории Волчанского городского округа.</w:t>
      </w:r>
    </w:p>
    <w:p w:rsidR="002337D8" w:rsidRDefault="002337D8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Рабочая группа в своей деятельности руководствуется Законом № 209-ФЗ и иными федеральными законами, нормативными правовыми актами Свердловской области, Волчанского городского округа, а также настоящим Положением.</w:t>
      </w:r>
    </w:p>
    <w:p w:rsidR="002337D8" w:rsidRDefault="002337D8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Рабочая группа осуществляет свою деятельность на принципах равноправия ее членов, коллегиальности принятия решений и гласности. </w:t>
      </w:r>
    </w:p>
    <w:p w:rsidR="002337D8" w:rsidRDefault="002337D8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156" w:rsidRDefault="00910156" w:rsidP="00783E4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37D8" w:rsidRPr="002337D8" w:rsidRDefault="002337D8" w:rsidP="002337D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и и функции рабочей группы</w:t>
      </w:r>
    </w:p>
    <w:p w:rsidR="002337D8" w:rsidRDefault="002337D8" w:rsidP="0023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D8" w:rsidRDefault="002337D8" w:rsidP="002337D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оказания имущественной поддержки субъектам МСП на территории Волчанского городского округа органами местного самоуправления Волчанского городского округа.</w:t>
      </w:r>
    </w:p>
    <w:p w:rsidR="002337D8" w:rsidRDefault="002337D8" w:rsidP="002337D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ероприятий, реализуемых органами местного самоуправления Волчанского городского округа по оказанию имущественной поддержки субъектам МСП.</w:t>
      </w:r>
    </w:p>
    <w:p w:rsidR="002337D8" w:rsidRDefault="002337D8" w:rsidP="002337D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 по оказанию имущественной поддержки субъектам МСП на территории Волчанского городского округа.</w:t>
      </w:r>
    </w:p>
    <w:p w:rsidR="00102DF1" w:rsidRDefault="002337D8" w:rsidP="002337D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ализа состава муниципального имущества для цели выявления источников пополнения Перечней </w:t>
      </w:r>
      <w:r w:rsidR="00102DF1">
        <w:rPr>
          <w:rFonts w:ascii="Times New Roman" w:hAnsi="Times New Roman" w:cs="Times New Roman"/>
          <w:sz w:val="28"/>
          <w:szCs w:val="28"/>
        </w:rPr>
        <w:t>осуществляется на основе информации, полученной по результатам:</w:t>
      </w:r>
    </w:p>
    <w:p w:rsidR="002337D8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3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сведений из реестров муниципального имущества, выписок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унитарными предприятиями или учреждениями Волчанского городского округа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следования объектов муниципального недвижимого имущества, в том числе земельных участков, на территории Волчанского городского округа органом, уполномоченным на проведение такого обследования;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ложений субъектов МСП, заинтересованных в получении в аренду муниципального имущества.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предложений, поступивших от органов местного самоуправления Волчанского городского округа, представителей общественности, субъектов МСП о дополнении Перечней.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работка рекомендаций и предложений в рамках оказания имущественной поддержки субъектам МСП на территории Волчанского городского округа, в том числе по следующим вопросам: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ю и дополнению Перечней, расширению состава имущества, вовлекаемого в имущественную поддержку;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102DF1" w:rsidRDefault="00102DF1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102DF1" w:rsidRDefault="00910156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разработке показателей эффективности деятельности Комитета по управлению имуществом Волчанского городского округа, ответственного за реализацию имущественной поддержки субъектов МСП;</w:t>
      </w:r>
    </w:p>
    <w:p w:rsidR="00910156" w:rsidRDefault="00910156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ю информирования субъектов МСП об имущественной поддержке;</w:t>
      </w:r>
    </w:p>
    <w:p w:rsidR="00910156" w:rsidRDefault="00910156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.</w:t>
      </w:r>
    </w:p>
    <w:p w:rsidR="00910156" w:rsidRDefault="00910156" w:rsidP="00102D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910156" w:rsidRPr="002337D8" w:rsidRDefault="00910156" w:rsidP="009101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43" w:rsidRDefault="00910156" w:rsidP="00910156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рабочей группы</w:t>
      </w:r>
    </w:p>
    <w:p w:rsidR="00910156" w:rsidRDefault="00910156" w:rsidP="0091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156" w:rsidRDefault="00910156" w:rsidP="0091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задач, предусмотренных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бочая группа имеет право:</w:t>
      </w:r>
    </w:p>
    <w:p w:rsidR="00910156" w:rsidRDefault="00910156" w:rsidP="009101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910156" w:rsidRDefault="00910156" w:rsidP="009101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нформацию от органов власти, иных организаций и предприятий по вопросам, отнесенным к компетенции рабочей группы.</w:t>
      </w:r>
    </w:p>
    <w:p w:rsidR="00910156" w:rsidRDefault="00910156" w:rsidP="009101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работе рабочей группы представителей заинтересованных органов местного самоуправления Волчанского городского округа, субъектов МСП, общественных и иных организаций, а также других специалистов.</w:t>
      </w:r>
    </w:p>
    <w:p w:rsidR="001F0A5C" w:rsidRDefault="00910156" w:rsidP="009101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1F0A5C" w:rsidRDefault="001F0A5C" w:rsidP="009101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через представителей, назначенн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Волчанского городского округа, в соответствии со списком, указанным в пункте 3.4 настоящего Положения.</w:t>
      </w:r>
    </w:p>
    <w:p w:rsidR="001F0A5C" w:rsidRDefault="001F0A5C" w:rsidP="009101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 органам местного самоуправления Волчанского городского округа по вопросам, отнесенным к компетенции рабочей группы.</w:t>
      </w:r>
    </w:p>
    <w:p w:rsidR="001F0A5C" w:rsidRDefault="001F0A5C" w:rsidP="001F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56" w:rsidRDefault="001F0A5C" w:rsidP="001F0A5C">
      <w:pPr>
        <w:pStyle w:val="a5"/>
        <w:numPr>
          <w:ilvl w:val="0"/>
          <w:numId w:val="1"/>
        </w:num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ятельности рабочей группы</w:t>
      </w:r>
    </w:p>
    <w:p w:rsidR="001F0A5C" w:rsidRDefault="001F0A5C" w:rsidP="001F0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5C" w:rsidRDefault="001F0A5C" w:rsidP="001F0A5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а рабочей группы.</w:t>
      </w:r>
    </w:p>
    <w:p w:rsidR="001F0A5C" w:rsidRDefault="001F0A5C" w:rsidP="001F0A5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1F0A5C" w:rsidRDefault="001F0A5C" w:rsidP="001F0A5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в очной форме по мере необходимости.</w:t>
      </w:r>
    </w:p>
    <w:p w:rsidR="001F0A5C" w:rsidRDefault="001F0A5C" w:rsidP="001F0A5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членам рабочей группы не позднее трех рабочих дней до даты проведения заседания в письменном виде.</w:t>
      </w:r>
    </w:p>
    <w:p w:rsidR="001F0A5C" w:rsidRDefault="001F0A5C" w:rsidP="001F0A5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1F0A5C" w:rsidRDefault="001F0A5C" w:rsidP="001F0A5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1F0A5C" w:rsidRDefault="001F0A5C" w:rsidP="001F0A5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я рабочей группы и порядок ее работ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я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рассмотрения вопросов на заседании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вопросам деятельности рабочей группы, которые возникают в ходе ее работ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рабочей группы.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екретарь рабочей группы: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1F0A5C" w:rsidRDefault="001F0A5C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рабочей группы;</w:t>
      </w:r>
    </w:p>
    <w:p w:rsidR="001F0A5C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Члены рабочей группы: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повестке дня заседания рабочей группы;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рабочей группы и обсуждении рассматриваемых на них вопросах;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подготовке и принятии решений рабочей группы;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Заседание рабочей группы считается правомочным, если на нем присутствует не менее 2/3 от общего числа членов рабочей группы.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и отсутствии кворума рабочей группы созывается повторное заседание рабочей группы.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в письменной форме.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E67A77" w:rsidRDefault="00E67A77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При согла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согласовании решающим является </w:t>
      </w:r>
      <w:r w:rsidR="009F3A1B">
        <w:rPr>
          <w:rFonts w:ascii="Times New Roman" w:hAnsi="Times New Roman" w:cs="Times New Roman"/>
          <w:sz w:val="28"/>
          <w:szCs w:val="28"/>
        </w:rPr>
        <w:t>голос председателя рабочей группы.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Решения Рабочей группы носят рекомендательный характер для органов местного самоуправления Волчанского городского округа.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Протокол заседания рабочей группы оформляется секретарем рабочей группы в течение тре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В протоколе заседания рабочей группы указываются: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заседания рабочей группы;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ротокола;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К протоколу заседания рабочей группы должны быть приложены материалы, представленные на рассмотрение рабочей группы.</w:t>
      </w:r>
    </w:p>
    <w:p w:rsidR="009F3A1B" w:rsidRDefault="009F3A1B" w:rsidP="001F0A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A1B" w:rsidRDefault="009F3A1B" w:rsidP="009F3A1B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</w:t>
      </w:r>
    </w:p>
    <w:p w:rsidR="009F3A1B" w:rsidRDefault="009F3A1B" w:rsidP="009F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1B" w:rsidRDefault="009F3A1B" w:rsidP="009F3A1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  Комитет по управлению имуществом Волчанского городского округа.</w:t>
      </w:r>
    </w:p>
    <w:p w:rsidR="009F3A1B" w:rsidRDefault="009F3A1B" w:rsidP="009F3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A1B" w:rsidRDefault="009F3A1B" w:rsidP="009F3A1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F3A1B" w:rsidRDefault="009F3A1B" w:rsidP="009F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E43" w:rsidRPr="009F3A1B" w:rsidRDefault="009F3A1B" w:rsidP="00783E43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A1B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е, в составе, утвержденном постановлением главы Волчанского городского округа.</w:t>
      </w:r>
    </w:p>
    <w:sectPr w:rsidR="00783E43" w:rsidRPr="009F3A1B" w:rsidSect="00BD74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B2B33"/>
    <w:multiLevelType w:val="multilevel"/>
    <w:tmpl w:val="EEB6605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13"/>
    <w:rsid w:val="00011930"/>
    <w:rsid w:val="00102DF1"/>
    <w:rsid w:val="0019480F"/>
    <w:rsid w:val="001F0A5C"/>
    <w:rsid w:val="002337D8"/>
    <w:rsid w:val="00244734"/>
    <w:rsid w:val="004A45B0"/>
    <w:rsid w:val="005D3F9A"/>
    <w:rsid w:val="005F2EA7"/>
    <w:rsid w:val="006B0213"/>
    <w:rsid w:val="00783E43"/>
    <w:rsid w:val="00910156"/>
    <w:rsid w:val="009F3A1B"/>
    <w:rsid w:val="00A77CFC"/>
    <w:rsid w:val="00BD74FD"/>
    <w:rsid w:val="00E6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4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4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39E1-8CE8-496C-B875-FAE140D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2T12:22:00Z</cp:lastPrinted>
  <dcterms:created xsi:type="dcterms:W3CDTF">2019-12-12T10:07:00Z</dcterms:created>
  <dcterms:modified xsi:type="dcterms:W3CDTF">2019-12-13T08:43:00Z</dcterms:modified>
</cp:coreProperties>
</file>